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jc w:val="center"/>
        <w:rPr>
          <w:b/>
          <w:bCs/>
          <w:color w:val="000000" w:themeColor="text1"/>
        </w:rPr>
      </w:pPr>
      <w:r>
        <w:rPr>
          <w:b/>
          <w:bCs/>
          <w:color w:val="000000" w:themeColor="text1"/>
        </w:rPr>
        <w:t xml:space="preserve"> </w:t>
      </w:r>
    </w:p>
    <w:p w14:paraId="5A1A43EB" w14:textId="20959116" w:rsidR="48BB8054" w:rsidRPr="005A3FAC" w:rsidRDefault="48BB8054" w:rsidP="00B07425">
      <w:pPr>
        <w:jc w:val="center"/>
        <w:rPr>
          <w:b/>
          <w:bCs/>
          <w:color w:val="000000" w:themeColor="text1"/>
        </w:rPr>
      </w:pPr>
    </w:p>
    <w:p w14:paraId="1360E453" w14:textId="2DCBAFBC" w:rsidR="48BB8054" w:rsidRPr="005A3FAC" w:rsidRDefault="48BB8054" w:rsidP="00B07425">
      <w:pPr>
        <w:jc w:val="center"/>
        <w:rPr>
          <w:b/>
          <w:bCs/>
          <w:color w:val="000000" w:themeColor="text1"/>
        </w:rPr>
      </w:pPr>
    </w:p>
    <w:p w14:paraId="20AAAE4B" w14:textId="1984B661" w:rsidR="48BB8054" w:rsidRPr="005A3FAC" w:rsidRDefault="48BB8054" w:rsidP="00B07425">
      <w:pPr>
        <w:jc w:val="center"/>
        <w:rPr>
          <w:b/>
          <w:bCs/>
          <w:color w:val="000000" w:themeColor="text1"/>
        </w:rPr>
      </w:pPr>
    </w:p>
    <w:p w14:paraId="6B093413" w14:textId="710429A4" w:rsidR="48BB8054" w:rsidRPr="005A3FAC" w:rsidRDefault="48BB8054" w:rsidP="00B07425">
      <w:pPr>
        <w:jc w:val="center"/>
        <w:rPr>
          <w:b/>
          <w:bCs/>
          <w:color w:val="000000" w:themeColor="text1"/>
        </w:rPr>
      </w:pPr>
    </w:p>
    <w:p w14:paraId="454BB20A" w14:textId="77777777" w:rsidR="008E4618" w:rsidRPr="005A3FAC" w:rsidRDefault="008E4618" w:rsidP="00B07425">
      <w:pPr>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2457FC">
        <w:rPr>
          <w:color w:val="F79646"/>
        </w:rPr>
        <w:t>XX/XX/XXXX; XX/XX/XXXX; XX/XX/XXXX</w:t>
      </w:r>
    </w:p>
    <w:p w14:paraId="00D2933C" w14:textId="77777777" w:rsidR="00C46C46" w:rsidRPr="003C6248" w:rsidRDefault="00C46C46" w:rsidP="00C46C46"/>
    <w:p w14:paraId="2C714E2E" w14:textId="0A61A0A8" w:rsidR="00376FB4" w:rsidRPr="003C6248" w:rsidRDefault="48BB8054" w:rsidP="00B07425">
      <w:pPr>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jc w:val="both"/>
      </w:pPr>
    </w:p>
    <w:p w14:paraId="19A45E36" w14:textId="03FFE37F" w:rsidR="00376FB4" w:rsidRPr="005A3FAC" w:rsidRDefault="48BB8054" w:rsidP="00B07425">
      <w:pPr>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rPr>
          <w:rFonts w:eastAsia="Times New Roman" w:cs="Calibri"/>
          <w:color w:val="000000" w:themeColor="text1"/>
        </w:rPr>
      </w:pPr>
    </w:p>
    <w:p w14:paraId="51BF09D2" w14:textId="77777777" w:rsidR="00376FB4" w:rsidRPr="005A3FAC" w:rsidRDefault="48BB8054" w:rsidP="00B07425">
      <w:pPr>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 w14:paraId="1FC1A8E6" w14:textId="22906E38" w:rsidR="00506DE3" w:rsidRPr="00146D31" w:rsidRDefault="00146D31" w:rsidP="00B07425">
      <w:pPr>
        <w:rPr>
          <w:rStyle w:val="Strong"/>
          <w:b w:val="0"/>
          <w:bCs w:val="0"/>
        </w:rPr>
      </w:pPr>
      <w:r w:rsidRPr="00146D31">
        <w:rPr>
          <w:rStyle w:val="Strong"/>
          <w:b w:val="0"/>
          <w:bCs w:val="0"/>
        </w:rPr>
        <w:t>If you have any questions, please do not hesitate to contact our HBN front desk at 646-625-4245, or by email at </w:t>
      </w:r>
      <w:hyperlink r:id="rId8" w:tgtFrame="_blank" w:tooltip="mailto:hbn@childmind.org" w:history="1">
        <w:r w:rsidRPr="00146D31">
          <w:rPr>
            <w:rStyle w:val="Strong"/>
            <w:b w:val="0"/>
            <w:bCs w:val="0"/>
            <w:color w:val="0000FF"/>
          </w:rPr>
          <w:t>hbn@childmind.org</w:t>
        </w:r>
      </w:hyperlink>
      <w:r w:rsidRPr="00146D31">
        <w:rPr>
          <w:rStyle w:val="Strong"/>
          <w:b w:val="0"/>
          <w:bCs w:val="0"/>
        </w:rPr>
        <w:t>.</w:t>
      </w:r>
    </w:p>
    <w:p w14:paraId="4A44F381" w14:textId="77777777" w:rsidR="00146D31" w:rsidRPr="005A3FAC" w:rsidRDefault="00146D31" w:rsidP="00B07425">
      <w:pPr>
        <w:rPr>
          <w:color w:val="222222"/>
        </w:rPr>
      </w:pPr>
    </w:p>
    <w:p w14:paraId="016BC79E" w14:textId="2837DCB7" w:rsidR="00693C82" w:rsidRPr="005A3FAC" w:rsidRDefault="00693C82" w:rsidP="00B07425">
      <w:pPr>
        <w:rPr>
          <w:color w:val="222222"/>
        </w:rPr>
      </w:pPr>
      <w:r w:rsidRPr="005A3FAC">
        <w:rPr>
          <w:color w:val="222222"/>
          <w:shd w:val="clear" w:color="auto" w:fill="FFFFFF"/>
        </w:rPr>
        <w:t>Thank you,</w:t>
      </w:r>
    </w:p>
    <w:p w14:paraId="3C86517F" w14:textId="58620438" w:rsidR="00693C82" w:rsidRPr="005A3FAC" w:rsidRDefault="48BB8054" w:rsidP="00B07425">
      <w:pPr>
        <w:rPr>
          <w:color w:val="222222"/>
        </w:rPr>
      </w:pPr>
      <w:r w:rsidRPr="005A3FAC">
        <w:rPr>
          <w:color w:val="222222"/>
        </w:rPr>
        <w:t>Michael P. Milham, MD, PhD</w:t>
      </w:r>
    </w:p>
    <w:p w14:paraId="17236B0A" w14:textId="2F7C6A9C" w:rsidR="00693C82" w:rsidRPr="005A3FAC" w:rsidRDefault="48BB8054" w:rsidP="00B07425">
      <w:pPr>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rPr>
          <w:rFonts w:cs="Calibri"/>
        </w:rPr>
      </w:pPr>
      <w:r w:rsidRPr="005A3FAC">
        <w:rPr>
          <w:rFonts w:cs="Calibri"/>
        </w:rPr>
        <w:t>Child Mind Institute</w:t>
      </w:r>
    </w:p>
    <w:p w14:paraId="70D5AB9E" w14:textId="4C2A0663" w:rsidR="008E4618" w:rsidRPr="005A3FAC" w:rsidRDefault="00693C82" w:rsidP="00B07425">
      <w:pPr>
        <w:tabs>
          <w:tab w:val="left" w:pos="7050"/>
        </w:tabs>
        <w:rPr>
          <w:b/>
          <w:bCs/>
          <w:color w:val="000000" w:themeColor="text1"/>
        </w:rPr>
      </w:pPr>
      <w:r w:rsidRPr="005A3FAC">
        <w:rPr>
          <w:b/>
          <w:bCs/>
          <w:i/>
          <w:iCs/>
          <w:color w:val="000000" w:themeColor="text1"/>
        </w:rPr>
        <w:br w:type="page"/>
      </w:r>
    </w:p>
    <w:p w14:paraId="522F30C3" w14:textId="77777777" w:rsidR="008E4618" w:rsidRPr="005A3FAC" w:rsidRDefault="008E4618" w:rsidP="00B07425">
      <w:pPr>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rPr>
          <w:b/>
          <w:bCs/>
          <w:i/>
          <w:iCs/>
          <w:color w:val="000000" w:themeColor="text1"/>
        </w:rPr>
      </w:pPr>
    </w:p>
    <w:p w14:paraId="27197A1E" w14:textId="77777777" w:rsidR="00693C82" w:rsidRPr="005A3FAC" w:rsidRDefault="00693C82" w:rsidP="00B07425">
      <w:pPr>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&#13;&#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r w:rsidRPr="00EE397A">
        <w:rPr>
          <w:b/>
          <w:bCs/>
        </w:rPr>
        <w:t>Date of Birth</w:t>
      </w:r>
      <w:r w:rsidRPr="00EE397A">
        <w:t xml:space="preserve">: </w:t>
      </w:r>
      <w:r w:rsidR="007E73BF" w:rsidRPr="00F06433">
        <w:t>{{</w:t>
      </w:r>
      <w:r w:rsidR="007E73BF">
        <w:t>DATE_OF_BIRTH</w:t>
      </w:r>
      <w:r w:rsidR="007E73BF" w:rsidRPr="00F06433">
        <w:t>}}</w:t>
      </w:r>
    </w:p>
    <w:p w14:paraId="160DD1A6" w14:textId="392AE94C" w:rsidR="00CE3EAB" w:rsidRPr="002457FC" w:rsidRDefault="48BB8054" w:rsidP="00B07425">
      <w:pPr>
        <w:rPr>
          <w:b/>
          <w:bCs/>
          <w:color w:val="F79646"/>
        </w:rPr>
      </w:pPr>
      <w:r w:rsidRPr="00EE397A">
        <w:rPr>
          <w:b/>
          <w:bCs/>
        </w:rPr>
        <w:t xml:space="preserve">Date of </w:t>
      </w:r>
      <w:r w:rsidR="003F45EF" w:rsidRPr="00EE397A">
        <w:rPr>
          <w:b/>
          <w:bCs/>
        </w:rPr>
        <w:t>Intake</w:t>
      </w:r>
      <w:r w:rsidRPr="00EE397A">
        <w:t xml:space="preserve">: </w:t>
      </w:r>
      <w:r w:rsidR="002457FC">
        <w:rPr>
          <w:color w:val="F79646"/>
        </w:rPr>
        <w:t>{{DATE_OF_INTAKE}}</w:t>
      </w:r>
    </w:p>
    <w:p w14:paraId="0C11AD1C" w14:textId="77B5F37A" w:rsidR="00693C82" w:rsidRPr="002457FC" w:rsidRDefault="385DCDAB" w:rsidP="00B07425">
      <w:pPr>
        <w:rPr>
          <w:color w:val="F79646"/>
        </w:rPr>
      </w:pPr>
      <w:r w:rsidRPr="00EE397A">
        <w:rPr>
          <w:b/>
          <w:bCs/>
        </w:rPr>
        <w:t xml:space="preserve">Dates of Assessment: </w:t>
      </w:r>
      <w:r w:rsidR="00C46C46" w:rsidRPr="002457FC">
        <w:rPr>
          <w:color w:val="F79646"/>
        </w:rPr>
        <w:t>XX/XX/XXXX; XX/XX/XXXX; XX/XX/XXXX</w:t>
      </w:r>
    </w:p>
    <w:p w14:paraId="1AEA3E0C" w14:textId="661AE1D6" w:rsidR="00435B86" w:rsidRPr="002457FC" w:rsidRDefault="6382F771" w:rsidP="00435B86">
      <w:pPr>
        <w:rPr>
          <w:color w:val="F79646"/>
        </w:rPr>
      </w:pPr>
      <w:r w:rsidRPr="00EE397A">
        <w:rPr>
          <w:b/>
          <w:bCs/>
        </w:rPr>
        <w:t xml:space="preserve">Date of Report: </w:t>
      </w:r>
      <w:r w:rsidR="00C46C46" w:rsidRPr="002457FC">
        <w:rPr>
          <w:color w:val="F79646"/>
        </w:rPr>
        <w:t>XX/XX/XXXX</w:t>
      </w:r>
    </w:p>
    <w:p w14:paraId="7E8C41C6" w14:textId="77777777" w:rsidR="008F5CDF" w:rsidRDefault="008F5CDF" w:rsidP="00435B86">
      <w:pPr>
        <w:rPr>
          <w:color w:val="00B0F0"/>
        </w:rPr>
      </w:pPr>
    </w:p>
    <w:p w14:paraId="702CCC32" w14:textId="52B80787" w:rsidR="00435B86" w:rsidRPr="005A75F9" w:rsidRDefault="00435B86" w:rsidP="00223978">
      <w:pPr>
        <w:pStyle w:val="Heading1"/>
      </w:pPr>
      <w:r w:rsidRPr="0018354D">
        <w:t>MENTAL STATUS EXAMINATION AND TESTING BEHAVIORAL OBSERVATIONS</w:t>
      </w:r>
      <w:bookmarkStart w:id="0" w:name="_Hlk76111779"/>
    </w:p>
    <w:bookmarkEnd w:id="0"/>
    <w:p w14:paraId="01A27E1F" w14:textId="77777777" w:rsidR="00435B86" w:rsidRPr="00901AB1" w:rsidRDefault="00435B86" w:rsidP="00435B86">
      <w:pPr>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w:t>
      </w:r>
      <w:proofErr w:type="gramStart"/>
      <w:r w:rsidRPr="00901AB1">
        <w:rPr>
          <w:color w:val="9BBB59"/>
        </w:rPr>
        <w:t>e.g.</w:t>
      </w:r>
      <w:proofErr w:type="gramEnd"/>
      <w:r w:rsidRPr="00901AB1">
        <w:rPr>
          <w:color w:val="9BBB59"/>
        </w:rPr>
        <w:t xml:space="preserve">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rPr>
          <w:rFonts w:eastAsia="Calibri"/>
          <w:color w:val="9BBB59"/>
        </w:rPr>
      </w:pPr>
    </w:p>
    <w:p w14:paraId="46ECF5A4" w14:textId="77777777" w:rsidR="00435B86" w:rsidRPr="00901AB1" w:rsidRDefault="00435B86" w:rsidP="00435B86">
      <w:pPr>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testing and demonstrated a good tolerance for frustration. No outward evidence of anxiety was noted. </w:t>
      </w:r>
    </w:p>
    <w:p w14:paraId="0B98723E" w14:textId="77777777" w:rsidR="00435B86" w:rsidRDefault="00435B86" w:rsidP="00435B86">
      <w:pPr>
        <w:rPr>
          <w:color w:val="9BBB59" w:themeColor="accent3"/>
        </w:rPr>
      </w:pPr>
    </w:p>
    <w:p w14:paraId="726369F2" w14:textId="77777777" w:rsidR="00435B86" w:rsidRPr="00F439D3" w:rsidRDefault="00435B86" w:rsidP="00435B86">
      <w:pPr>
        <w:jc w:val="center"/>
        <w:rPr>
          <w:b/>
          <w:bCs/>
        </w:rPr>
      </w:pPr>
      <w:r w:rsidRPr="00F439D3">
        <w:rPr>
          <w:b/>
          <w:bCs/>
        </w:rPr>
        <w:t>OR</w:t>
      </w:r>
    </w:p>
    <w:p w14:paraId="6AE4564F" w14:textId="77777777" w:rsidR="00435B86" w:rsidRPr="00901AB1" w:rsidRDefault="00435B86" w:rsidP="00435B86">
      <w:pPr>
        <w:rPr>
          <w:color w:val="9BBB59"/>
        </w:rPr>
      </w:pPr>
    </w:p>
    <w:p w14:paraId="54CFF608" w14:textId="77777777" w:rsidR="00435B86" w:rsidRPr="00901AB1" w:rsidRDefault="00435B86" w:rsidP="00435B86">
      <w:pPr>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w:t>
      </w:r>
      <w:r w:rsidRPr="00901AB1">
        <w:rPr>
          <w:rFonts w:eastAsia="Calibri"/>
          <w:color w:val="9BBB59"/>
        </w:rPr>
        <w:lastRenderedPageBreak/>
        <w:t xml:space="preserve">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rPr>
          <w:color w:val="9BBB59" w:themeColor="accent3"/>
        </w:rPr>
      </w:pPr>
    </w:p>
    <w:p w14:paraId="2EACF62A" w14:textId="77777777" w:rsidR="00435B86" w:rsidRPr="00F439D3" w:rsidRDefault="00435B86" w:rsidP="00435B86">
      <w:pPr>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rPr>
          <w:rFonts w:ascii="Cambria" w:eastAsia="Cambria" w:hAnsi="Cambria" w:cs="Times New Roman"/>
          <w:color w:val="000000" w:themeColor="text1"/>
        </w:rPr>
      </w:pPr>
    </w:p>
    <w:p w14:paraId="0F681CC7" w14:textId="77777777" w:rsidR="00435B86" w:rsidRPr="0018354D" w:rsidRDefault="00435B86" w:rsidP="00435B86">
      <w:pPr>
        <w:jc w:val="center"/>
        <w:rPr>
          <w:b/>
          <w:bCs/>
          <w:color w:val="000000" w:themeColor="text1"/>
        </w:rPr>
      </w:pPr>
      <w:r w:rsidRPr="0018354D">
        <w:rPr>
          <w:b/>
          <w:bCs/>
          <w:color w:val="000000" w:themeColor="text1"/>
        </w:rPr>
        <w:t>OR</w:t>
      </w:r>
    </w:p>
    <w:p w14:paraId="2824C613" w14:textId="77777777" w:rsidR="00435B86" w:rsidRPr="0018354D" w:rsidRDefault="00435B86" w:rsidP="00435B86">
      <w:pPr>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rPr>
          <w:rFonts w:ascii="Cambria" w:eastAsia="Cambria" w:hAnsi="Cambria" w:cs="Times New Roman"/>
          <w:color w:val="000000" w:themeColor="text1"/>
        </w:rPr>
      </w:pPr>
    </w:p>
    <w:p w14:paraId="2967A9EC" w14:textId="77777777" w:rsidR="00435B86" w:rsidRDefault="00435B86" w:rsidP="00435B86">
      <w:pPr>
        <w:rPr>
          <w:rFonts w:ascii="Cambria" w:eastAsia="Cambria" w:hAnsi="Cambria" w:cs="Times New Roman"/>
        </w:rPr>
      </w:pPr>
      <w:bookmarkStart w:id="1" w:name="_Hlk93936818"/>
      <w:r w:rsidRPr="0018354D">
        <w:rPr>
          <w:rFonts w:ascii="Cambria" w:eastAsia="Cambria" w:hAnsi="Cambria" w:cs="Times New Roman"/>
          <w:color w:val="000000" w:themeColor="text1"/>
        </w:rPr>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rPr>
          <w:color w:val="9BBB59" w:themeColor="accent3"/>
        </w:rPr>
      </w:pPr>
    </w:p>
    <w:p w14:paraId="4133B087" w14:textId="77777777" w:rsidR="00435B86" w:rsidRPr="00901AB1" w:rsidRDefault="00435B86" w:rsidP="00435B86">
      <w:pPr>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rPr>
          <w:color w:val="9BBB59"/>
        </w:rPr>
      </w:pPr>
    </w:p>
    <w:p w14:paraId="0A28DE58" w14:textId="77777777" w:rsidR="00435B86" w:rsidRPr="00901AB1" w:rsidRDefault="00435B86" w:rsidP="00435B86">
      <w:pPr>
        <w:rPr>
          <w:rFonts w:eastAsia="Calibri"/>
          <w:color w:val="9BBB59"/>
        </w:rPr>
      </w:pPr>
    </w:p>
    <w:p w14:paraId="5CE69BBA" w14:textId="77777777" w:rsidR="00435B86" w:rsidRPr="00901AB1" w:rsidRDefault="00435B86" w:rsidP="00435B86">
      <w:pPr>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rPr>
          <w:color w:val="9BBB59"/>
        </w:rPr>
      </w:pPr>
    </w:p>
    <w:p w14:paraId="5B7A8EB4" w14:textId="77777777" w:rsidR="00435B86" w:rsidRPr="00901AB1" w:rsidRDefault="00435B86" w:rsidP="00435B86">
      <w:pPr>
        <w:rPr>
          <w:color w:val="9BBB59"/>
        </w:rPr>
      </w:pPr>
      <w:r>
        <w:rPr>
          <w:color w:val="9BBB59"/>
        </w:rPr>
        <w:lastRenderedPageBreak/>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rPr>
          <w:color w:val="9BBB59" w:themeColor="accent3"/>
        </w:rPr>
      </w:pPr>
    </w:p>
    <w:p w14:paraId="4EA878DF" w14:textId="77777777" w:rsidR="00435B86" w:rsidRDefault="00435B86" w:rsidP="00435B86">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rPr>
          <w:color w:val="9BBB59" w:themeColor="accent3"/>
        </w:rPr>
      </w:pPr>
    </w:p>
    <w:p w14:paraId="3BE9776F" w14:textId="77777777" w:rsidR="00435B86" w:rsidRPr="006246FA" w:rsidRDefault="00435B86" w:rsidP="00435B86">
      <w:pPr>
        <w:pStyle w:val="Heading2"/>
        <w:rPr>
          <w:b/>
          <w:bCs w:val="0"/>
          <w:i w:val="0"/>
          <w:iCs/>
          <w:u w:val="none"/>
        </w:rPr>
      </w:pPr>
      <w:r w:rsidRPr="006246FA">
        <w:rPr>
          <w:b/>
          <w:bCs w:val="0"/>
          <w:i w:val="0"/>
          <w:iCs/>
          <w:u w:val="none"/>
        </w:rPr>
        <w:t>Cognition, Language and Learning Evaluation</w:t>
      </w:r>
    </w:p>
    <w:p w14:paraId="0697BCDD" w14:textId="77777777" w:rsidR="00435B86" w:rsidRPr="002D5516" w:rsidRDefault="00435B86" w:rsidP="00435B86">
      <w:pPr>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 xml:space="preserve">’s overall intellectual ability, </w:t>
      </w:r>
      <w:proofErr w:type="gramStart"/>
      <w:r w:rsidRPr="000F7A24">
        <w:rPr>
          <w:rFonts w:ascii="Cambria" w:eastAsia="Cambria" w:hAnsi="Cambria" w:cs="Times New Roman"/>
        </w:rPr>
        <w:t>language</w:t>
      </w:r>
      <w:proofErr w:type="gramEnd"/>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rPr>
          <w:rFonts w:ascii="Cambria" w:eastAsia="Cambria" w:hAnsi="Cambria" w:cs="Times New Roman"/>
        </w:rPr>
      </w:pPr>
    </w:p>
    <w:p w14:paraId="68826ED4" w14:textId="77777777" w:rsidR="00435B86" w:rsidRDefault="00435B86" w:rsidP="00435B86">
      <w:pPr>
        <w:rPr>
          <w:rFonts w:ascii="Cambria" w:eastAsia="Cambria" w:hAnsi="Cambria" w:cs="Times New Roman"/>
        </w:rPr>
      </w:pPr>
    </w:p>
    <w:p w14:paraId="6EE2AE07" w14:textId="77777777" w:rsidR="00435B86" w:rsidRPr="005A3FAC" w:rsidRDefault="00435B86" w:rsidP="00435B86">
      <w:pPr>
        <w:rPr>
          <w:color w:val="9BBB59" w:themeColor="accent3"/>
        </w:rPr>
      </w:pPr>
    </w:p>
    <w:p w14:paraId="093B3BC8" w14:textId="77777777" w:rsidR="00435B86" w:rsidRPr="0018497D" w:rsidRDefault="00435B86" w:rsidP="00435B86">
      <w:pPr>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rPr>
          <w:color w:val="9BBB59" w:themeColor="accent3"/>
        </w:rPr>
      </w:pPr>
    </w:p>
    <w:p w14:paraId="4D953FBF" w14:textId="77777777" w:rsidR="00435B86" w:rsidRPr="006246FA" w:rsidRDefault="00435B86" w:rsidP="00435B86">
      <w:pPr>
        <w:pStyle w:val="Heading2"/>
        <w:rPr>
          <w:b/>
          <w:bCs w:val="0"/>
          <w:i w:val="0"/>
          <w:iCs/>
          <w:u w:val="none"/>
        </w:rPr>
      </w:pPr>
      <w:r w:rsidRPr="006246FA">
        <w:rPr>
          <w:b/>
          <w:bCs w:val="0"/>
          <w:i w:val="0"/>
          <w:iCs/>
          <w:u w:val="none"/>
        </w:rPr>
        <w:t>Mental Health Assessment</w:t>
      </w:r>
    </w:p>
    <w:p w14:paraId="71BB7240" w14:textId="77777777" w:rsidR="00435B86" w:rsidRPr="0018497D" w:rsidRDefault="00435B86" w:rsidP="00435B86">
      <w:pPr>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rPr>
          <w:color w:val="9BBB59"/>
        </w:rPr>
      </w:pPr>
    </w:p>
    <w:p w14:paraId="36E2E757" w14:textId="77777777" w:rsidR="008F5CDF" w:rsidRDefault="008F5CDF" w:rsidP="00435B86">
      <w:pPr>
        <w:rPr>
          <w:color w:val="9BBB59"/>
        </w:rPr>
      </w:pPr>
    </w:p>
    <w:p w14:paraId="5C783920" w14:textId="1A38DBEB" w:rsidR="00D66BB8" w:rsidRDefault="00D66BB8" w:rsidP="00D66BB8">
      <w:pPr>
        <w:pStyle w:val="Heading1"/>
      </w:pPr>
      <w:r>
        <w:rPr>
          <w:color w:val="9BBB59"/>
        </w:rPr>
        <w:t xml:space="preserve">DSM-5 </w:t>
      </w:r>
      <w:r w:rsidR="009A3676">
        <w:rPr>
          <w:color w:val="9BBB59"/>
        </w:rPr>
        <w:t>DIAGNOSIS</w:t>
      </w:r>
    </w:p>
    <w:p w14:paraId="0B346482" w14:textId="77777777" w:rsidR="00D66BB8" w:rsidRDefault="00D66BB8" w:rsidP="00D66BB8">
      <w:pPr>
        <w:rPr>
          <w:color w:val="9BBB59"/>
        </w:rPr>
      </w:pPr>
      <w:r>
        <w:rPr>
          <w:color w:val="9BBB59"/>
        </w:rPr>
        <w:t>Code</w:t>
      </w:r>
      <w:r>
        <w:rPr>
          <w:color w:val="9BBB59"/>
        </w:rPr>
        <w:tab/>
      </w:r>
      <w:r>
        <w:rPr>
          <w:color w:val="9BBB59"/>
        </w:rPr>
        <w:tab/>
        <w:t>Disorder Name</w:t>
      </w:r>
    </w:p>
    <w:p w14:paraId="3F546F52" w14:textId="77777777" w:rsidR="008F5CDF" w:rsidRDefault="008F5CDF" w:rsidP="00D66BB8"/>
    <w:p w14:paraId="74008792" w14:textId="77777777" w:rsidR="00D66BB8" w:rsidRDefault="00D66BB8" w:rsidP="00D66BB8">
      <w:pPr>
        <w:pStyle w:val="Heading1"/>
      </w:pPr>
      <w:r>
        <w:rPr>
          <w:color w:val="9BBB59"/>
        </w:rPr>
        <w:t>RECOMMENDATIONS</w:t>
      </w:r>
    </w:p>
    <w:p w14:paraId="535DDCA8" w14:textId="77777777" w:rsidR="00D66BB8" w:rsidRDefault="00D66BB8" w:rsidP="00D66BB8">
      <w:pPr>
        <w:rPr>
          <w:color w:val="9BBB59"/>
        </w:rPr>
      </w:pPr>
      <w:r>
        <w:rPr>
          <w:color w:val="9BBB59"/>
        </w:rPr>
        <w:t>Based on the results of the evaluation, the following recommendations are provided:</w:t>
      </w:r>
    </w:p>
    <w:p w14:paraId="07693E5F" w14:textId="77777777" w:rsidR="008F5CDF" w:rsidRDefault="008F5CDF" w:rsidP="00D66BB8"/>
    <w:p w14:paraId="52E6F32B" w14:textId="77777777" w:rsidR="00D66BB8" w:rsidRPr="00223978" w:rsidRDefault="00D66BB8" w:rsidP="00D66BB8">
      <w:pPr>
        <w:pStyle w:val="Heading2"/>
        <w:rPr>
          <w:b/>
          <w:bCs w:val="0"/>
          <w:color w:val="9BBB59"/>
          <w:u w:val="none"/>
        </w:rPr>
      </w:pPr>
      <w:r w:rsidRPr="00223978">
        <w:rPr>
          <w:b/>
          <w:bCs w:val="0"/>
          <w:color w:val="9BBB59"/>
          <w:u w:val="none"/>
        </w:rPr>
        <w:t>Further Evaluation</w:t>
      </w:r>
    </w:p>
    <w:p w14:paraId="6CD678C7" w14:textId="77777777" w:rsidR="00D66BB8" w:rsidRPr="00223978" w:rsidRDefault="00D66BB8" w:rsidP="00D66BB8">
      <w:pPr>
        <w:pStyle w:val="Heading2"/>
        <w:rPr>
          <w:b/>
          <w:bCs w:val="0"/>
          <w:color w:val="9BBB59"/>
          <w:u w:val="none"/>
        </w:rPr>
      </w:pPr>
    </w:p>
    <w:p w14:paraId="010BA62C" w14:textId="77777777" w:rsidR="00D66BB8" w:rsidRPr="00223978" w:rsidRDefault="00D66BB8" w:rsidP="00D66BB8">
      <w:pPr>
        <w:pStyle w:val="Heading2"/>
        <w:rPr>
          <w:b/>
          <w:bCs w:val="0"/>
          <w:color w:val="9BBB59"/>
          <w:u w:val="none"/>
        </w:rPr>
      </w:pPr>
      <w:r w:rsidRPr="00223978">
        <w:rPr>
          <w:b/>
          <w:bCs w:val="0"/>
          <w:color w:val="9BBB59"/>
          <w:u w:val="none"/>
        </w:rPr>
        <w:t>Academics and Learning</w:t>
      </w:r>
    </w:p>
    <w:p w14:paraId="26216F8B" w14:textId="77777777" w:rsidR="00D66BB8" w:rsidRPr="00223978" w:rsidRDefault="00D66BB8" w:rsidP="00D66BB8">
      <w:pPr>
        <w:pStyle w:val="Heading2"/>
        <w:rPr>
          <w:b/>
          <w:bCs w:val="0"/>
          <w:color w:val="9BBB59"/>
          <w:u w:val="none"/>
        </w:rPr>
      </w:pPr>
    </w:p>
    <w:p w14:paraId="36F28887" w14:textId="77777777" w:rsidR="00D66BB8" w:rsidRPr="00223978" w:rsidRDefault="00D66BB8" w:rsidP="00D66BB8">
      <w:pPr>
        <w:pStyle w:val="Heading2"/>
        <w:rPr>
          <w:b/>
          <w:bCs w:val="0"/>
          <w:color w:val="9BBB59"/>
          <w:u w:val="none"/>
        </w:rPr>
      </w:pPr>
      <w:r w:rsidRPr="00223978">
        <w:rPr>
          <w:b/>
          <w:bCs w:val="0"/>
          <w:color w:val="9BBB59"/>
          <w:u w:val="none"/>
        </w:rPr>
        <w:t>Psychotherapy</w:t>
      </w:r>
    </w:p>
    <w:p w14:paraId="637D3305" w14:textId="77777777" w:rsidR="00D66BB8" w:rsidRPr="00223978" w:rsidRDefault="00D66BB8" w:rsidP="00D66BB8">
      <w:pPr>
        <w:pStyle w:val="Heading2"/>
        <w:rPr>
          <w:b/>
          <w:bCs w:val="0"/>
          <w:color w:val="9BBB59"/>
          <w:u w:val="none"/>
        </w:rPr>
      </w:pPr>
    </w:p>
    <w:p w14:paraId="116C72C5" w14:textId="77777777" w:rsidR="00D66BB8" w:rsidRPr="00223978" w:rsidRDefault="00D66BB8" w:rsidP="00D66BB8">
      <w:pPr>
        <w:pStyle w:val="Heading2"/>
        <w:rPr>
          <w:b/>
          <w:bCs w:val="0"/>
          <w:color w:val="9BBB59"/>
          <w:u w:val="none"/>
        </w:rPr>
      </w:pPr>
      <w:r w:rsidRPr="00223978">
        <w:rPr>
          <w:b/>
          <w:bCs w:val="0"/>
          <w:color w:val="9BBB59"/>
          <w:u w:val="none"/>
        </w:rPr>
        <w:t>Psychopharmacology</w:t>
      </w:r>
    </w:p>
    <w:p w14:paraId="17FCE8B5" w14:textId="77777777" w:rsidR="00D66BB8" w:rsidRPr="00223978" w:rsidRDefault="00D66BB8" w:rsidP="00435B86">
      <w:pPr>
        <w:rPr>
          <w:b/>
          <w:color w:val="9BBB59"/>
        </w:rPr>
      </w:pPr>
    </w:p>
    <w:p w14:paraId="78E8A384" w14:textId="77777777" w:rsidR="00435B86" w:rsidRDefault="00435B86" w:rsidP="00435B86">
      <w:pPr>
        <w:rPr>
          <w:color w:val="9BBB59"/>
        </w:rPr>
      </w:pPr>
    </w:p>
    <w:p w14:paraId="5CCC9586" w14:textId="77777777" w:rsidR="006246FA" w:rsidRDefault="006246FA">
      <w:pPr>
        <w:spacing w:after="120"/>
        <w:rPr>
          <w:color w:val="9BBB59"/>
        </w:rPr>
      </w:pPr>
      <w:r>
        <w:rPr>
          <w:color w:val="9BBB59"/>
        </w:rPr>
        <w:br w:type="page"/>
      </w:r>
    </w:p>
    <w:p w14:paraId="25BA4F3D" w14:textId="2E71BF81" w:rsidR="00435B86" w:rsidRPr="00D66BB8" w:rsidRDefault="00435B86" w:rsidP="00435B86">
      <w:pPr>
        <w:rPr>
          <w:color w:val="9BBB59"/>
        </w:rPr>
      </w:pPr>
      <w:r w:rsidRPr="00D66BB8">
        <w:rPr>
          <w:color w:val="9BBB59"/>
        </w:rPr>
        <w:lastRenderedPageBreak/>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t xml:space="preserve">We thank {{PREFERRED_NAME}} and {{PRONOUN_2}} family for their time, effort and commitment. We understand that research studies take time away from daily activities and we greatly appreciate their participation in this project. </w:t>
      </w:r>
    </w:p>
    <w:p w14:paraId="4FD81B83" w14:textId="77777777" w:rsidR="00435B86" w:rsidRPr="009D155B" w:rsidRDefault="00435B86" w:rsidP="00435B86">
      <w:pPr>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rPr>
          <w:color w:val="000000" w:themeColor="text1"/>
        </w:rPr>
      </w:pPr>
    </w:p>
    <w:p w14:paraId="2977B341" w14:textId="77777777" w:rsidR="00435B86" w:rsidRPr="009D155B" w:rsidRDefault="00435B86" w:rsidP="00435B86">
      <w:pPr>
        <w:rPr>
          <w:color w:val="000000" w:themeColor="text1"/>
        </w:rPr>
      </w:pPr>
    </w:p>
    <w:p w14:paraId="70249E4D" w14:textId="77777777" w:rsidR="00435B86" w:rsidRPr="009D155B" w:rsidRDefault="00435B86" w:rsidP="00435B86">
      <w:pPr>
        <w:rPr>
          <w:color w:val="000000" w:themeColor="text1"/>
        </w:rPr>
      </w:pPr>
      <w:r w:rsidRPr="009D155B">
        <w:rPr>
          <w:color w:val="000000" w:themeColor="text1"/>
        </w:rPr>
        <w:t>Thank you,</w:t>
      </w:r>
    </w:p>
    <w:p w14:paraId="0B8FC62D" w14:textId="77777777" w:rsidR="00435B86" w:rsidRDefault="00435B86" w:rsidP="00435B86">
      <w:pPr>
        <w:rPr>
          <w:color w:val="000000" w:themeColor="text1"/>
        </w:rPr>
      </w:pPr>
    </w:p>
    <w:p w14:paraId="15142344" w14:textId="77777777" w:rsidR="00935DD7" w:rsidRPr="009D155B" w:rsidRDefault="00935DD7" w:rsidP="00435B86">
      <w:pPr>
        <w:rPr>
          <w:rFonts w:ascii="Cambria" w:eastAsia="Cambria" w:hAnsi="Cambria" w:cstheme="minorHAnsi"/>
          <w:color w:val="000000" w:themeColor="text1"/>
        </w:rPr>
      </w:pPr>
    </w:p>
    <w:p w14:paraId="7041D5B4" w14:textId="77777777" w:rsidR="00935DD7" w:rsidRPr="005A3FAC" w:rsidRDefault="00935DD7" w:rsidP="00935DD7">
      <w:r w:rsidRPr="005A3FAC">
        <w:t>_______________________________________________________________________</w:t>
      </w:r>
    </w:p>
    <w:p w14:paraId="2A1576D1" w14:textId="77777777" w:rsidR="00935DD7" w:rsidRDefault="00935DD7" w:rsidP="00935DD7">
      <w:r>
        <w:rPr>
          <w:rFonts w:ascii="Cambria" w:hAnsi="Cambria"/>
        </w:rPr>
        <w:t xml:space="preserve">Katie Fitzgerald, </w:t>
      </w:r>
      <w:proofErr w:type="spellStart"/>
      <w:r>
        <w:rPr>
          <w:rFonts w:ascii="Cambria" w:hAnsi="Cambria"/>
        </w:rPr>
        <w:t>Ed.M</w:t>
      </w:r>
      <w:proofErr w:type="spellEnd"/>
      <w:r>
        <w:rPr>
          <w:rFonts w:ascii="Cambria" w:hAnsi="Cambria"/>
        </w:rPr>
        <w:t xml:space="preserve"> NCSP – School Psychologist</w:t>
      </w:r>
    </w:p>
    <w:p w14:paraId="28B0411E" w14:textId="77777777" w:rsidR="00935DD7" w:rsidRPr="005A3FAC" w:rsidRDefault="00935DD7" w:rsidP="00935DD7">
      <w:r w:rsidRPr="005A3FAC">
        <w:t>_______________________________________________________________________</w:t>
      </w:r>
    </w:p>
    <w:p w14:paraId="1F64922E" w14:textId="77777777" w:rsidR="00935DD7" w:rsidRDefault="00935DD7" w:rsidP="00935DD7">
      <w:pPr>
        <w:rPr>
          <w:rFonts w:ascii="Cambria" w:hAnsi="Cambria"/>
        </w:rPr>
      </w:pPr>
      <w:r w:rsidRPr="00F3579D">
        <w:rPr>
          <w:rFonts w:ascii="Cambria" w:hAnsi="Cambria"/>
        </w:rPr>
        <w:t xml:space="preserve">Victoria </w:t>
      </w:r>
      <w:r>
        <w:rPr>
          <w:rFonts w:ascii="Cambria" w:hAnsi="Cambria"/>
        </w:rPr>
        <w:t>Fiore</w:t>
      </w:r>
      <w:r w:rsidRPr="00F3579D">
        <w:rPr>
          <w:rFonts w:ascii="Cambria" w:hAnsi="Cambria"/>
        </w:rPr>
        <w:t>, MS – Associate Clinical Evaluator</w:t>
      </w:r>
    </w:p>
    <w:p w14:paraId="666949D1" w14:textId="77777777" w:rsidR="00935DD7" w:rsidRPr="005A3FAC" w:rsidRDefault="00935DD7" w:rsidP="00935DD7">
      <w:r w:rsidRPr="005A3FAC">
        <w:t>_______________________________________________________________________</w:t>
      </w:r>
    </w:p>
    <w:p w14:paraId="711F11C7" w14:textId="77777777" w:rsidR="00935DD7" w:rsidRPr="00B97598" w:rsidRDefault="00935DD7" w:rsidP="00935DD7">
      <w:pPr>
        <w:tabs>
          <w:tab w:val="left" w:pos="996"/>
        </w:tabs>
        <w:rPr>
          <w:rFonts w:ascii="Cambria" w:hAnsi="Cambria" w:cstheme="minorHAnsi"/>
        </w:rPr>
      </w:pPr>
      <w:proofErr w:type="spellStart"/>
      <w:r>
        <w:rPr>
          <w:rFonts w:ascii="Cambria" w:hAnsi="Cambria" w:cstheme="minorHAnsi"/>
        </w:rPr>
        <w:t>Makbule</w:t>
      </w:r>
      <w:proofErr w:type="spellEnd"/>
      <w:r>
        <w:rPr>
          <w:rFonts w:ascii="Cambria" w:hAnsi="Cambria" w:cstheme="minorHAnsi"/>
        </w:rPr>
        <w:t xml:space="preserve"> Seda </w:t>
      </w:r>
      <w:proofErr w:type="spellStart"/>
      <w:r>
        <w:rPr>
          <w:rFonts w:ascii="Cambria" w:hAnsi="Cambria" w:cstheme="minorHAnsi"/>
        </w:rPr>
        <w:t>Yaman</w:t>
      </w:r>
      <w:proofErr w:type="spellEnd"/>
      <w:r w:rsidRPr="00B97598">
        <w:rPr>
          <w:rFonts w:ascii="Cambria" w:hAnsi="Cambria" w:cstheme="minorHAnsi"/>
        </w:rPr>
        <w:t xml:space="preserve">, </w:t>
      </w:r>
      <w:proofErr w:type="spellStart"/>
      <w:r>
        <w:rPr>
          <w:rFonts w:ascii="Cambria" w:hAnsi="Cambria" w:cstheme="minorHAnsi"/>
        </w:rPr>
        <w:t>MSEd</w:t>
      </w:r>
      <w:proofErr w:type="spellEnd"/>
      <w:r w:rsidRPr="00B97598">
        <w:rPr>
          <w:rFonts w:ascii="Cambria" w:hAnsi="Cambria" w:cstheme="minorHAnsi"/>
        </w:rPr>
        <w:t>– School Psychologist</w:t>
      </w:r>
      <w:r w:rsidRPr="00B97598">
        <w:rPr>
          <w:rFonts w:ascii="Cambria" w:hAnsi="Cambria" w:cstheme="minorHAnsi"/>
          <w:noProof/>
        </w:rPr>
        <w:t xml:space="preserve"> </w:t>
      </w:r>
    </w:p>
    <w:p w14:paraId="157C8E3C" w14:textId="77777777" w:rsidR="00935DD7" w:rsidRPr="005A3FAC" w:rsidRDefault="00935DD7" w:rsidP="00935DD7">
      <w:r w:rsidRPr="005A3FAC">
        <w:t>_______________________________________________________________________</w:t>
      </w:r>
    </w:p>
    <w:p w14:paraId="0DE328C3" w14:textId="77777777" w:rsidR="00935DD7" w:rsidRPr="005A3FAC" w:rsidRDefault="00935DD7" w:rsidP="00935DD7">
      <w:r w:rsidRPr="005A3FAC">
        <w:rPr>
          <w:rFonts w:eastAsia="Cambria" w:cs="Cambria"/>
        </w:rPr>
        <w:t>Emily Hart, Ph.D. – Licensed Clinical Psychologist</w:t>
      </w:r>
    </w:p>
    <w:p w14:paraId="37F38D32" w14:textId="77777777" w:rsidR="00935DD7" w:rsidRPr="005A3FAC" w:rsidRDefault="00935DD7" w:rsidP="00935DD7">
      <w:r w:rsidRPr="005A3FAC">
        <w:t>_______________________________________________________________________</w:t>
      </w:r>
    </w:p>
    <w:p w14:paraId="2A57B3D1" w14:textId="77777777" w:rsidR="00935DD7" w:rsidRPr="00AD24B6" w:rsidRDefault="00935DD7" w:rsidP="00935DD7">
      <w:pPr>
        <w:tabs>
          <w:tab w:val="left" w:pos="996"/>
        </w:tabs>
      </w:pPr>
      <w:r w:rsidRPr="005A3FAC">
        <w:t>Anna Smith, LCSW – Licensed Clinical Social Worker</w:t>
      </w:r>
    </w:p>
    <w:p w14:paraId="5965F84D" w14:textId="77777777" w:rsidR="00935DD7" w:rsidRPr="005A3FAC" w:rsidRDefault="00935DD7" w:rsidP="00935DD7">
      <w:r w:rsidRPr="005A3FAC">
        <w:t>_______________________________________________________________________</w:t>
      </w:r>
    </w:p>
    <w:p w14:paraId="0B480131" w14:textId="77777777" w:rsidR="00935DD7" w:rsidRPr="00AD5DF5" w:rsidRDefault="00935DD7" w:rsidP="00935DD7">
      <w:pPr>
        <w:rPr>
          <w:rFonts w:ascii="Cambria" w:eastAsia="Cambria" w:hAnsi="Cambria" w:cstheme="minorHAnsi"/>
        </w:rPr>
      </w:pPr>
      <w:r>
        <w:rPr>
          <w:rFonts w:ascii="Cambria" w:eastAsia="Cambria" w:hAnsi="Cambria" w:cstheme="minorHAnsi"/>
        </w:rPr>
        <w:t xml:space="preserve">Nicholas </w:t>
      </w:r>
      <w:proofErr w:type="spellStart"/>
      <w:r>
        <w:rPr>
          <w:rFonts w:ascii="Cambria" w:eastAsia="Cambria" w:hAnsi="Cambria" w:cstheme="minorHAnsi"/>
        </w:rPr>
        <w:t>Vitaro</w:t>
      </w:r>
      <w:proofErr w:type="spellEnd"/>
      <w:r w:rsidRPr="00AD5DF5">
        <w:rPr>
          <w:rFonts w:ascii="Cambria" w:eastAsia="Cambria" w:hAnsi="Cambria" w:cstheme="minorHAnsi"/>
        </w:rPr>
        <w:t>, M.</w:t>
      </w:r>
      <w:r>
        <w:rPr>
          <w:rFonts w:ascii="Cambria" w:eastAsia="Cambria" w:hAnsi="Cambria" w:cstheme="minorHAnsi"/>
        </w:rPr>
        <w:t>A</w:t>
      </w:r>
      <w:r w:rsidRPr="00AD5DF5">
        <w:rPr>
          <w:rFonts w:ascii="Cambria" w:eastAsia="Cambria" w:hAnsi="Cambria" w:cstheme="minorHAnsi"/>
        </w:rPr>
        <w:t>. School Psychologist</w:t>
      </w:r>
    </w:p>
    <w:p w14:paraId="5D091AC7" w14:textId="77777777" w:rsidR="00935DD7" w:rsidRPr="005A3FAC" w:rsidRDefault="00935DD7" w:rsidP="00935DD7">
      <w:bookmarkStart w:id="2" w:name="_Hlk89181498"/>
      <w:r w:rsidRPr="005A3FAC">
        <w:t>_______________________________________________________________________</w:t>
      </w:r>
    </w:p>
    <w:p w14:paraId="79F979DB" w14:textId="77777777" w:rsidR="00935DD7" w:rsidRDefault="00935DD7" w:rsidP="00935DD7">
      <w:pPr>
        <w:rPr>
          <w:rFonts w:ascii="Cambria" w:eastAsia="Cambria" w:hAnsi="Cambria" w:cs="Times New Roman"/>
        </w:rPr>
      </w:pPr>
      <w:r>
        <w:rPr>
          <w:rFonts w:ascii="Cambria" w:eastAsia="Cambria" w:hAnsi="Cambria" w:cs="Times New Roman"/>
        </w:rPr>
        <w:t>Julia Keene</w:t>
      </w:r>
      <w:r w:rsidRPr="00325E06">
        <w:rPr>
          <w:rFonts w:ascii="Cambria" w:eastAsia="Cambria" w:hAnsi="Cambria" w:cs="Times New Roman"/>
        </w:rPr>
        <w:t xml:space="preserve"> – Licensed Master Social Worker</w:t>
      </w:r>
    </w:p>
    <w:bookmarkEnd w:id="2"/>
    <w:p w14:paraId="572C641A" w14:textId="77777777" w:rsidR="00935DD7" w:rsidRPr="005A3FAC" w:rsidRDefault="00935DD7" w:rsidP="00935DD7">
      <w:r w:rsidRPr="005A3FAC">
        <w:t>_______________________________________________________________________</w:t>
      </w:r>
    </w:p>
    <w:p w14:paraId="6B9C46C2" w14:textId="77777777" w:rsidR="00935DD7" w:rsidRPr="004F7A7D" w:rsidRDefault="00935DD7" w:rsidP="00935DD7">
      <w:pPr>
        <w:rPr>
          <w:rFonts w:ascii="Cambria" w:eastAsia="Cambria" w:hAnsi="Cambria" w:cstheme="minorHAnsi"/>
          <w:lang w:val="fr-FR"/>
        </w:rPr>
      </w:pPr>
      <w:r w:rsidRPr="004F7A7D">
        <w:rPr>
          <w:rFonts w:ascii="Cambria" w:eastAsia="Cambria" w:hAnsi="Cambria" w:cstheme="minorHAnsi"/>
          <w:lang w:val="fr-FR"/>
        </w:rPr>
        <w:t xml:space="preserve">Jennifer </w:t>
      </w:r>
      <w:proofErr w:type="spellStart"/>
      <w:r w:rsidRPr="004F7A7D">
        <w:rPr>
          <w:rFonts w:ascii="Cambria" w:eastAsia="Cambria" w:hAnsi="Cambria" w:cstheme="minorHAnsi"/>
          <w:lang w:val="fr-FR"/>
        </w:rPr>
        <w:t>Birchler</w:t>
      </w:r>
      <w:proofErr w:type="spellEnd"/>
      <w:r w:rsidRPr="004F7A7D">
        <w:rPr>
          <w:rFonts w:ascii="Cambria" w:eastAsia="Cambria" w:hAnsi="Cambria" w:cstheme="minorHAnsi"/>
          <w:lang w:val="fr-FR"/>
        </w:rPr>
        <w:t xml:space="preserve">, </w:t>
      </w:r>
      <w:proofErr w:type="spellStart"/>
      <w:r>
        <w:rPr>
          <w:rFonts w:ascii="Cambria" w:eastAsia="Cambria" w:hAnsi="Cambria" w:cstheme="minorHAnsi"/>
          <w:lang w:val="fr-FR"/>
        </w:rPr>
        <w:t>PsyD</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School</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Psychologist</w:t>
      </w:r>
      <w:proofErr w:type="spellEnd"/>
    </w:p>
    <w:p w14:paraId="37ABDC3A" w14:textId="77777777" w:rsidR="00935DD7" w:rsidRPr="005A3FAC" w:rsidRDefault="00935DD7" w:rsidP="00935DD7">
      <w:r w:rsidRPr="005A3FAC">
        <w:t>_______________________________________________________________________</w:t>
      </w:r>
    </w:p>
    <w:p w14:paraId="5AC613FC"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Rachel Hafner</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59FC1B30" w14:textId="77777777" w:rsidR="00935DD7" w:rsidRPr="005A3FAC" w:rsidRDefault="00935DD7" w:rsidP="00935DD7">
      <w:r w:rsidRPr="005A3FAC">
        <w:t>_______________________________________________________________________</w:t>
      </w:r>
    </w:p>
    <w:p w14:paraId="41721DB3"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Kyle MacDonald</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78907C43" w14:textId="77777777" w:rsidR="00935DD7" w:rsidRPr="005A3FAC" w:rsidRDefault="00935DD7" w:rsidP="00935DD7">
      <w:r w:rsidRPr="005A3FAC">
        <w:t>_______________________________________________________________________</w:t>
      </w:r>
    </w:p>
    <w:p w14:paraId="561EC2AB" w14:textId="77777777" w:rsidR="00935DD7" w:rsidRDefault="00935DD7" w:rsidP="00935DD7">
      <w:pPr>
        <w:rPr>
          <w:rFonts w:ascii="Cambria" w:eastAsia="Cambria" w:hAnsi="Cambria" w:cstheme="minorHAnsi"/>
          <w:lang w:val="fr-FR"/>
        </w:rPr>
      </w:pPr>
      <w:proofErr w:type="spellStart"/>
      <w:r>
        <w:rPr>
          <w:rFonts w:ascii="Cambria" w:eastAsia="Cambria" w:hAnsi="Cambria" w:cstheme="minorHAnsi"/>
          <w:lang w:val="fr-FR"/>
        </w:rPr>
        <w:t>Jarett</w:t>
      </w:r>
      <w:proofErr w:type="spellEnd"/>
      <w:r>
        <w:rPr>
          <w:rFonts w:ascii="Cambria" w:eastAsia="Cambria" w:hAnsi="Cambria" w:cstheme="minorHAnsi"/>
          <w:lang w:val="fr-FR"/>
        </w:rPr>
        <w:t xml:space="preserve"> Lee</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38037AF3" w14:textId="77777777" w:rsidR="00935DD7" w:rsidRPr="005A3FAC" w:rsidRDefault="00935DD7" w:rsidP="00935DD7">
      <w:r w:rsidRPr="005A3FAC">
        <w:t>_______________________________________________________________________</w:t>
      </w:r>
    </w:p>
    <w:p w14:paraId="19EFDF45" w14:textId="77777777" w:rsidR="00935DD7" w:rsidRDefault="00935DD7" w:rsidP="00935DD7">
      <w:pPr>
        <w:rPr>
          <w:rFonts w:ascii="Cambria" w:eastAsia="Cambria" w:hAnsi="Cambria" w:cs="Times New Roman"/>
        </w:rPr>
      </w:pPr>
      <w:r>
        <w:rPr>
          <w:rFonts w:ascii="Cambria" w:eastAsia="Cambria" w:hAnsi="Cambria" w:cs="Times New Roman"/>
        </w:rPr>
        <w:t xml:space="preserve">Emilia </w:t>
      </w:r>
      <w:proofErr w:type="spellStart"/>
      <w:r>
        <w:rPr>
          <w:rFonts w:ascii="Cambria" w:eastAsia="Cambria" w:hAnsi="Cambria" w:cs="Times New Roman"/>
        </w:rPr>
        <w:t>Ninova</w:t>
      </w:r>
      <w:proofErr w:type="spellEnd"/>
      <w:r w:rsidRPr="00325E06">
        <w:rPr>
          <w:rFonts w:ascii="Cambria" w:eastAsia="Cambria" w:hAnsi="Cambria" w:cs="Times New Roman"/>
        </w:rPr>
        <w:t xml:space="preserve"> – Licensed Master Social Worker</w:t>
      </w:r>
    </w:p>
    <w:p w14:paraId="640F3F7D" w14:textId="77777777" w:rsidR="00935DD7" w:rsidRPr="005A3FAC" w:rsidRDefault="00935DD7" w:rsidP="00935DD7">
      <w:r w:rsidRPr="005A3FAC">
        <w:t>_______________________________________________________________________</w:t>
      </w:r>
    </w:p>
    <w:p w14:paraId="5C6311BB" w14:textId="77777777" w:rsidR="00935DD7" w:rsidRPr="00163EB2" w:rsidRDefault="00935DD7" w:rsidP="00935DD7">
      <w:pPr>
        <w:rPr>
          <w:rFonts w:ascii="Cambria" w:eastAsia="Cambria" w:hAnsi="Cambria" w:cstheme="minorHAnsi"/>
        </w:rPr>
      </w:pPr>
      <w:r w:rsidRPr="00163EB2">
        <w:rPr>
          <w:rFonts w:ascii="Cambria" w:eastAsia="Cambria" w:hAnsi="Cambria" w:cstheme="minorHAnsi"/>
        </w:rPr>
        <w:t xml:space="preserve">Ariel Zucker, PhD, </w:t>
      </w:r>
      <w:r>
        <w:rPr>
          <w:rFonts w:ascii="Cambria" w:eastAsia="Cambria" w:hAnsi="Cambria" w:cstheme="minorHAnsi"/>
        </w:rPr>
        <w:t>Postdoctoral Fellow</w:t>
      </w:r>
    </w:p>
    <w:p w14:paraId="04B30D3B" w14:textId="77777777" w:rsidR="00935DD7" w:rsidRPr="005A3FAC" w:rsidRDefault="00935DD7" w:rsidP="00935DD7">
      <w:r w:rsidRPr="005A3FAC">
        <w:t>_______________________________________________________________________</w:t>
      </w:r>
    </w:p>
    <w:p w14:paraId="429A2342" w14:textId="77777777" w:rsidR="00935DD7" w:rsidRPr="008A0FD0" w:rsidRDefault="00935DD7" w:rsidP="00935DD7">
      <w:pPr>
        <w:rPr>
          <w:rFonts w:ascii="Cambria" w:eastAsia="Cambria" w:hAnsi="Cambria" w:cs="Times New Roman"/>
        </w:rPr>
      </w:pPr>
      <w:r>
        <w:rPr>
          <w:rFonts w:ascii="Cambria" w:eastAsia="Cambria" w:hAnsi="Cambria" w:cstheme="minorHAnsi"/>
        </w:rPr>
        <w:t>Gabriel Vazquez,</w:t>
      </w:r>
      <w:r w:rsidRPr="00325E06">
        <w:rPr>
          <w:rFonts w:ascii="Cambria" w:eastAsia="Cambria" w:hAnsi="Cambria" w:cs="Times New Roman"/>
        </w:rPr>
        <w:t xml:space="preserve"> </w:t>
      </w:r>
      <w:r>
        <w:rPr>
          <w:rFonts w:ascii="Cambria" w:eastAsia="Cambria" w:hAnsi="Cambria" w:cs="Times New Roman"/>
        </w:rPr>
        <w:t>Social Work Intern</w:t>
      </w:r>
    </w:p>
    <w:p w14:paraId="379FB36C" w14:textId="77777777" w:rsidR="00935DD7" w:rsidRPr="005A3FAC" w:rsidRDefault="00935DD7" w:rsidP="00935DD7">
      <w:bookmarkStart w:id="3" w:name="_Hlk143783396"/>
      <w:r w:rsidRPr="005A3FAC">
        <w:t>_______________________________________________________________________</w:t>
      </w:r>
    </w:p>
    <w:p w14:paraId="57ADC40B" w14:textId="77777777" w:rsidR="00935DD7" w:rsidRPr="008A0FD0" w:rsidRDefault="00935DD7" w:rsidP="00935DD7">
      <w:pPr>
        <w:rPr>
          <w:rFonts w:ascii="Cambria" w:eastAsia="Cambria" w:hAnsi="Cambria" w:cs="Times New Roman"/>
        </w:rPr>
      </w:pPr>
      <w:r>
        <w:rPr>
          <w:rFonts w:ascii="Cambria" w:eastAsia="Cambria" w:hAnsi="Cambria" w:cstheme="minorHAnsi"/>
        </w:rPr>
        <w:t>Devon De Paola,</w:t>
      </w:r>
      <w:r w:rsidRPr="00325E06">
        <w:rPr>
          <w:rFonts w:ascii="Cambria" w:eastAsia="Cambria" w:hAnsi="Cambria" w:cs="Times New Roman"/>
        </w:rPr>
        <w:t xml:space="preserve"> </w:t>
      </w:r>
      <w:r>
        <w:rPr>
          <w:rFonts w:ascii="Cambria" w:eastAsia="Cambria" w:hAnsi="Cambria" w:cs="Times New Roman"/>
        </w:rPr>
        <w:t>Social Work Intern</w:t>
      </w:r>
    </w:p>
    <w:p w14:paraId="69F6AEE0" w14:textId="77777777" w:rsidR="00935DD7" w:rsidRPr="005A3FAC" w:rsidRDefault="00935DD7" w:rsidP="00935DD7">
      <w:r w:rsidRPr="005A3FAC">
        <w:t>_______________________________________________________________________</w:t>
      </w:r>
    </w:p>
    <w:p w14:paraId="5A3FFFD2" w14:textId="77777777" w:rsidR="00935DD7" w:rsidRDefault="00935DD7" w:rsidP="00935DD7">
      <w:r w:rsidRPr="005A3FAC">
        <w:t>Rebecca Neuhaus, PsyD – Licensed Clinical Neuropsychologist</w:t>
      </w:r>
      <w:bookmarkEnd w:id="3"/>
    </w:p>
    <w:p w14:paraId="620226D4" w14:textId="05424439" w:rsidR="00935DD7" w:rsidRPr="005A3FAC" w:rsidRDefault="00935DD7" w:rsidP="00935DD7">
      <w:r w:rsidRPr="005A3FAC">
        <w:lastRenderedPageBreak/>
        <w:t>_______________________________________________________________________</w:t>
      </w:r>
    </w:p>
    <w:p w14:paraId="07987E51" w14:textId="77777777" w:rsidR="00935DD7" w:rsidRPr="005A3FAC" w:rsidRDefault="00935DD7" w:rsidP="00935DD7">
      <w:r w:rsidRPr="005A3FAC">
        <w:t xml:space="preserve">Russell </w:t>
      </w:r>
      <w:proofErr w:type="spellStart"/>
      <w:r w:rsidRPr="005A3FAC">
        <w:t>Tobe</w:t>
      </w:r>
      <w:proofErr w:type="spellEnd"/>
      <w:r w:rsidRPr="005A3FAC">
        <w:t xml:space="preserve">, MD – Child and Adolescent Psychiatrist  </w:t>
      </w:r>
      <w:r w:rsidRPr="005A3FAC">
        <w:tab/>
      </w:r>
      <w:r w:rsidRPr="005A3FAC">
        <w:tab/>
      </w:r>
      <w:r w:rsidRPr="005A3FAC">
        <w:tab/>
      </w:r>
    </w:p>
    <w:p w14:paraId="0032A11A" w14:textId="77777777" w:rsidR="00935DD7" w:rsidRPr="005A3FAC" w:rsidRDefault="00935DD7" w:rsidP="00935DD7">
      <w:pPr>
        <w:tabs>
          <w:tab w:val="left" w:pos="996"/>
        </w:tabs>
        <w:rPr>
          <w:b/>
          <w:bCs/>
          <w:i/>
          <w:iCs/>
        </w:rPr>
      </w:pPr>
    </w:p>
    <w:p w14:paraId="33C7F494" w14:textId="77777777" w:rsidR="00435B86" w:rsidRPr="009D155B" w:rsidRDefault="00435B86" w:rsidP="00435B86">
      <w:pPr>
        <w:rPr>
          <w:color w:val="000000" w:themeColor="text1"/>
        </w:rPr>
      </w:pPr>
    </w:p>
    <w:p w14:paraId="3DA22941" w14:textId="77777777" w:rsidR="00435B86" w:rsidRPr="009D155B" w:rsidRDefault="00435B86" w:rsidP="00435B86">
      <w:pPr>
        <w:keepNext/>
        <w:keepLines/>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arm up or brief review of the words, students are timed for 1 minute as they </w:t>
      </w:r>
      <w:r w:rsidRPr="009D155B">
        <w:rPr>
          <w:rFonts w:ascii="Cambria" w:eastAsia="Calibri" w:hAnsi="Cambria" w:cs="Arial"/>
          <w:color w:val="000000" w:themeColor="text1"/>
        </w:rPr>
        <w:lastRenderedPageBreak/>
        <w:t>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ind w:left="900"/>
        <w:rPr>
          <w:rFonts w:ascii="Cambria" w:eastAsia="Yu Mincho" w:hAnsi="Cambria" w:cs="Arial"/>
          <w:color w:val="000000" w:themeColor="text1"/>
        </w:rPr>
      </w:pPr>
      <w:r w:rsidRPr="009D155B">
        <w:rPr>
          <w:rFonts w:ascii="Cambria" w:eastAsia="Calibri" w:hAnsi="Cambria" w:cs="Arial"/>
          <w:i/>
          <w:iCs/>
          <w:color w:val="000000" w:themeColor="text1"/>
          <w:u w:val="single"/>
        </w:rPr>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rPr>
          <w:rFonts w:ascii="Cambria" w:eastAsia="Yu Mincho" w:hAnsi="Cambria" w:cs="Arial"/>
          <w:color w:val="000000" w:themeColor="text1"/>
        </w:rPr>
      </w:pPr>
    </w:p>
    <w:p w14:paraId="03E731B3" w14:textId="77777777" w:rsidR="00435B86" w:rsidRPr="009D155B" w:rsidRDefault="00435B86" w:rsidP="00435B86">
      <w:pPr>
        <w:rPr>
          <w:rFonts w:ascii="Cambria" w:eastAsia="Yu Mincho" w:hAnsi="Cambria" w:cs="Arial"/>
          <w:color w:val="000000" w:themeColor="text1"/>
        </w:rPr>
      </w:pPr>
    </w:p>
    <w:p w14:paraId="576A4D99"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ind w:left="1080"/>
        <w:rPr>
          <w:rFonts w:ascii="Cambria" w:eastAsia="Calibri" w:hAnsi="Cambria" w:cs="Arial"/>
          <w:i/>
          <w:iCs/>
          <w:color w:val="000000" w:themeColor="text1"/>
          <w:u w:val="single"/>
        </w:rPr>
      </w:pPr>
    </w:p>
    <w:p w14:paraId="1609070D"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xml:space="preserve">: These allow students to see text and hear it aloud at the same time. To use these tools, students click on a highlighted word(s), and the words are read aloud by a computer-generated voice. TTS may be used with any digital text </w:t>
      </w:r>
      <w:r w:rsidRPr="009D155B">
        <w:rPr>
          <w:rFonts w:ascii="Cambria" w:eastAsia="Calibri" w:hAnsi="Cambria" w:cs="Times New Roman"/>
          <w:color w:val="000000" w:themeColor="text1"/>
        </w:rPr>
        <w:lastRenderedPageBreak/>
        <w:t>(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and connect to their Google Drive, Evernote, or Dropbox accounts to have documents read to them.</w:t>
      </w:r>
    </w:p>
    <w:p w14:paraId="638928D2"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9">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0">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1">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2">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ind w:left="810"/>
        <w:contextualSpacing/>
        <w:rPr>
          <w:rFonts w:ascii="Cambria" w:eastAsia="Calibri" w:hAnsi="Cambria" w:cs="Times New Roman"/>
          <w:color w:val="000000" w:themeColor="text1"/>
        </w:rPr>
      </w:pPr>
    </w:p>
    <w:p w14:paraId="0309EEDE"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3">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4"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5">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rPr>
          <w:rFonts w:ascii="Cambria" w:eastAsia="Calibri" w:hAnsi="Cambria" w:cs="Times New Roman"/>
          <w:b/>
          <w:bCs/>
          <w:color w:val="000000" w:themeColor="text1"/>
        </w:rPr>
      </w:pPr>
    </w:p>
    <w:p w14:paraId="7AAFBE81"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contextualSpacing/>
        <w:rPr>
          <w:rFonts w:ascii="Cambria" w:eastAsia="Calibri" w:hAnsi="Cambria" w:cs="Arial"/>
          <w:color w:val="000000" w:themeColor="text1"/>
        </w:rPr>
      </w:pPr>
    </w:p>
    <w:p w14:paraId="3A14C8E2" w14:textId="77777777" w:rsidR="00435B86" w:rsidRPr="009D155B" w:rsidRDefault="00435B86" w:rsidP="00435B86">
      <w:pPr>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lastRenderedPageBreak/>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ith an index card that contains clear verbal explanations of questions to ask as {{PRONOUN_0}} works math problems. 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7"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19"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0"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lastRenderedPageBreak/>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contextualSpacing/>
        <w:rPr>
          <w:rFonts w:ascii="Cambria" w:eastAsia="Calibri" w:hAnsi="Cambria" w:cs="Times New Roman"/>
          <w:color w:val="000000" w:themeColor="text1"/>
        </w:rPr>
      </w:pPr>
    </w:p>
    <w:p w14:paraId="1843BC9F"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w:t>
      </w:r>
      <w:r w:rsidRPr="009D155B">
        <w:rPr>
          <w:rFonts w:ascii="Cambria" w:eastAsia="Calibri" w:hAnsi="Cambria" w:cs="Arial"/>
          <w:color w:val="000000" w:themeColor="text1"/>
        </w:rPr>
        <w:lastRenderedPageBreak/>
        <w:t xml:space="preserve">{{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ind w:left="900"/>
        <w:rPr>
          <w:rFonts w:ascii="Cambria" w:eastAsia="Calibri" w:hAnsi="Cambria" w:cs="Arial"/>
          <w:color w:val="000000" w:themeColor="text1"/>
        </w:rPr>
      </w:pPr>
    </w:p>
    <w:p w14:paraId="226CD57A"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t>
      </w:r>
      <w:r w:rsidRPr="009D155B">
        <w:rPr>
          <w:rFonts w:ascii="Cambria" w:eastAsia="Calibri" w:hAnsi="Cambria" w:cs="Times New Roman"/>
          <w:color w:val="000000" w:themeColor="text1"/>
        </w:rPr>
        <w:lastRenderedPageBreak/>
        <w:t>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contextualSpacing/>
        <w:rPr>
          <w:rFonts w:ascii="Cambria" w:eastAsia="Calibri" w:hAnsi="Cambria" w:cs="Arial"/>
          <w:color w:val="000000" w:themeColor="text1"/>
        </w:rPr>
      </w:pPr>
    </w:p>
    <w:p w14:paraId="31422FCB" w14:textId="77777777" w:rsidR="00435B86" w:rsidRPr="009D155B" w:rsidRDefault="00435B86" w:rsidP="00435B86">
      <w:pPr>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rPr>
          <w:rFonts w:ascii="Cambria" w:eastAsia="Cambria" w:hAnsi="Cambria" w:cs="Cambria"/>
          <w:color w:val="000000" w:themeColor="text1"/>
        </w:rPr>
      </w:pPr>
      <w:bookmarkStart w:id="4"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4"/>
    <w:p w14:paraId="017B3BE4" w14:textId="77777777" w:rsidR="00435B86" w:rsidRPr="009D155B" w:rsidRDefault="00435B86" w:rsidP="00435B86">
      <w:pPr>
        <w:numPr>
          <w:ilvl w:val="0"/>
          <w:numId w:val="3"/>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2">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3">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4">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5">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w:t>
      </w:r>
      <w:r w:rsidRPr="009D155B">
        <w:rPr>
          <w:rFonts w:ascii="Cambria" w:eastAsia="Cambria" w:hAnsi="Cambria" w:cs="Cambria"/>
          <w:color w:val="000000" w:themeColor="text1"/>
        </w:rPr>
        <w:lastRenderedPageBreak/>
        <w:t xml:space="preserve">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ing a child to “chunk” information may be useful in helping {{PRONOUN_1}} increase the amount that {{PRONOUN_0}} can learn or capture at one time. It may be necessary for {{PRONOUN_2}} teachers or parents to help {{PRONOUN_1}} learn 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w:t>
      </w:r>
      <w:r w:rsidRPr="009D155B">
        <w:rPr>
          <w:rFonts w:ascii="Cambria" w:eastAsia="Cambria" w:hAnsi="Cambria" w:cs="Cambria"/>
          <w:color w:val="000000" w:themeColor="text1"/>
        </w:rPr>
        <w:lastRenderedPageBreak/>
        <w:t xml:space="preserve">{{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w:t>
      </w:r>
      <w:r w:rsidRPr="009D155B">
        <w:rPr>
          <w:rFonts w:ascii="Cambria" w:eastAsia="Calibri" w:hAnsi="Cambria" w:cs="Times New Roman"/>
          <w:color w:val="000000" w:themeColor="text1"/>
        </w:rPr>
        <w:lastRenderedPageBreak/>
        <w:t xml:space="preserve">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rPr>
          <w:rFonts w:ascii="Cambria" w:eastAsia="Cambria" w:hAnsi="Cambria" w:cs="Cambria"/>
          <w:b/>
          <w:bCs/>
          <w:color w:val="000000" w:themeColor="text1"/>
        </w:rPr>
      </w:pPr>
    </w:p>
    <w:p w14:paraId="41012613" w14:textId="77777777" w:rsidR="00435B86" w:rsidRPr="009D155B" w:rsidRDefault="00435B86" w:rsidP="00435B86">
      <w:pPr>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Identify a place both at home and at school where {{PREFERRED_NAME}} feels safe and can regroup, calm down, or escape overwhelming situations such as a separate room, a counselor’s office, or a teacher’s or administrator’s office. Teach </w:t>
      </w:r>
      <w:r w:rsidRPr="009D155B">
        <w:rPr>
          <w:rFonts w:ascii="Cambria" w:eastAsia="Cambria" w:hAnsi="Cambria" w:cs="Cambria"/>
          <w:color w:val="000000" w:themeColor="text1"/>
        </w:rPr>
        <w:lastRenderedPageBreak/>
        <w:t>{{PREFERRED_NAME}} to proactively use this strategy as needed when feeling overwhelmed.</w:t>
      </w:r>
    </w:p>
    <w:p w14:paraId="7E976936"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Take deep breaths.                                      e.  Ask for help.</w:t>
      </w:r>
    </w:p>
    <w:p w14:paraId="199A3F89"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rPr>
          <w:rFonts w:ascii="Cambria" w:eastAsia="Calibri" w:hAnsi="Cambria" w:cs="Arial"/>
          <w:b/>
          <w:bCs/>
          <w:color w:val="000000" w:themeColor="text1"/>
          <w:u w:val="single"/>
        </w:rPr>
      </w:pPr>
    </w:p>
    <w:p w14:paraId="6052118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reinforces the body's sleep-wake cycle and helps promote better sleep at night</w:t>
      </w:r>
    </w:p>
    <w:p w14:paraId="309EEA4B"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6">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rPr>
          <w:rFonts w:ascii="Cambria" w:eastAsia="Cambria" w:hAnsi="Cambria" w:cs="Times New Roman"/>
          <w:color w:val="000000" w:themeColor="text1"/>
        </w:rPr>
      </w:pPr>
    </w:p>
    <w:p w14:paraId="220A403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7"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This website is designed to help parents of children, ages 3–20, who are struggling with learning and attention issues. It provides personalized resources, free daily access to experts, a secure online community, practical tips for managing behavior. Website: </w:t>
      </w:r>
      <w:hyperlink r:id="rId28"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29">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rPr>
          <w:rFonts w:ascii="Cambria" w:eastAsia="Cambria" w:hAnsi="Cambria" w:cs="Times New Roman"/>
          <w:color w:val="000000" w:themeColor="text1"/>
        </w:rPr>
      </w:pPr>
    </w:p>
    <w:p w14:paraId="202AF6EA" w14:textId="77777777" w:rsidR="00435B86" w:rsidRPr="009D155B" w:rsidRDefault="00435B86" w:rsidP="00435B86">
      <w:pPr>
        <w:tabs>
          <w:tab w:val="left" w:pos="4410"/>
        </w:tabs>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w:t>
      </w:r>
      <w:r w:rsidRPr="009D155B">
        <w:rPr>
          <w:rFonts w:ascii="Cambria" w:eastAsia="Cambria" w:hAnsi="Cambria" w:cs="Cambria"/>
          <w:color w:val="000000" w:themeColor="text1"/>
          <w:lang w:val="en"/>
        </w:rPr>
        <w:lastRenderedPageBreak/>
        <w:t xml:space="preserve">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1">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2">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3">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rPr>
          <w:rFonts w:ascii="Cambria" w:eastAsia="Calibri" w:hAnsi="Cambria" w:cs="Arial"/>
          <w:color w:val="000000" w:themeColor="text1"/>
        </w:rPr>
      </w:pPr>
    </w:p>
    <w:p w14:paraId="40B2CDD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ind w:left="360"/>
        <w:contextualSpacing/>
        <w:rPr>
          <w:rFonts w:ascii="Cambria" w:eastAsia="Calibri" w:hAnsi="Cambria" w:cs="Arial"/>
          <w:color w:val="000000" w:themeColor="text1"/>
        </w:rPr>
      </w:pPr>
    </w:p>
    <w:p w14:paraId="4928EF67"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ind w:left="360"/>
        <w:contextualSpacing/>
        <w:rPr>
          <w:rFonts w:ascii="Cambria" w:eastAsia="Calibri" w:hAnsi="Cambria" w:cs="Arial"/>
          <w:color w:val="000000" w:themeColor="text1"/>
        </w:rPr>
      </w:pPr>
    </w:p>
    <w:p w14:paraId="08D668F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4"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w:t>
      </w:r>
      <w:r w:rsidRPr="009D155B">
        <w:rPr>
          <w:rFonts w:ascii="Cambria" w:eastAsia="Cambria" w:hAnsi="Cambria" w:cs="Times New Roman"/>
          <w:color w:val="000000" w:themeColor="text1"/>
        </w:rPr>
        <w:lastRenderedPageBreak/>
        <w:t xml:space="preserve">identify symptoms, find effective treatments and, and prevent anxiety from taking hold in a child's life. </w:t>
      </w:r>
      <w:hyperlink r:id="rId35"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ind w:left="360"/>
        <w:contextualSpacing/>
        <w:rPr>
          <w:rFonts w:ascii="Cambria" w:eastAsia="Cambria" w:hAnsi="Cambria" w:cs="Times New Roman"/>
          <w:color w:val="000000" w:themeColor="text1"/>
        </w:rPr>
      </w:pPr>
    </w:p>
    <w:p w14:paraId="623CFDCE"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contextualSpacing/>
        <w:rPr>
          <w:rFonts w:ascii="Cambria" w:eastAsia="Calibri" w:hAnsi="Cambria" w:cs="Arial"/>
          <w:color w:val="000000" w:themeColor="text1"/>
        </w:rPr>
      </w:pPr>
    </w:p>
    <w:p w14:paraId="50B2D4F0"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lastRenderedPageBreak/>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ind w:left="360"/>
        <w:contextualSpacing/>
        <w:rPr>
          <w:rFonts w:ascii="Cambria" w:eastAsia="Calibri" w:hAnsi="Cambria" w:cs="Arial"/>
          <w:color w:val="000000" w:themeColor="text1"/>
        </w:rPr>
      </w:pPr>
    </w:p>
    <w:p w14:paraId="41C1CEF5"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 Resources for Anxiety and Depression</w:t>
      </w:r>
    </w:p>
    <w:p w14:paraId="432D63FF"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6"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7"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8">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39">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rPr>
          <w:rFonts w:ascii="Cambria" w:hAnsi="Cambria"/>
          <w:color w:val="000000" w:themeColor="text1"/>
        </w:rPr>
      </w:pPr>
      <w:r w:rsidRPr="009D155B">
        <w:rPr>
          <w:rFonts w:ascii="Cambria" w:eastAsia="Cambria" w:hAnsi="Cambria" w:cs="Cambria"/>
          <w:color w:val="000000" w:themeColor="text1"/>
          <w:u w:val="single"/>
        </w:rPr>
        <w:lastRenderedPageBreak/>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should possess all the skills addressed by this book, which can be found at: </w:t>
      </w:r>
      <w:hyperlink r:id="rId40">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1">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2">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5" w:name="_Hlk520751413"/>
      <w:bookmarkEnd w:id="5"/>
    </w:p>
    <w:p w14:paraId="61987906"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3">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6" w:name="top"/>
      <w:bookmarkEnd w:id="6"/>
    </w:p>
    <w:p w14:paraId="3167D098"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ind w:left="720"/>
        <w:contextualSpacing/>
        <w:rPr>
          <w:rFonts w:ascii="Cambria" w:eastAsia="Cambria" w:hAnsi="Cambria" w:cs="Times New Roman"/>
          <w:color w:val="000000" w:themeColor="text1"/>
        </w:rPr>
      </w:pPr>
    </w:p>
    <w:p w14:paraId="12FACE19" w14:textId="77777777" w:rsidR="00435B86" w:rsidRPr="009D155B" w:rsidRDefault="00435B86" w:rsidP="00435B86">
      <w:pPr>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ind w:left="270" w:hanging="270"/>
        <w:contextualSpacing/>
        <w:rPr>
          <w:rFonts w:ascii="Cambria" w:eastAsia="Cambria" w:hAnsi="Cambria" w:cs="Times New Roman"/>
          <w:color w:val="000000" w:themeColor="text1"/>
        </w:rPr>
      </w:pPr>
      <w:hyperlink r:id="rId44"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5">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6">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lastRenderedPageBreak/>
        <w:t>Supporting Emotional Needs of the Gifted (</w:t>
      </w:r>
      <w:hyperlink r:id="rId47">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contextualSpacing/>
        <w:rPr>
          <w:rFonts w:ascii="Cambria" w:eastAsia="Cambria" w:hAnsi="Cambria" w:cs="Times New Roman"/>
          <w:color w:val="000000" w:themeColor="text1"/>
        </w:rPr>
      </w:pPr>
    </w:p>
    <w:p w14:paraId="4CEED6A0"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8">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rPr>
          <w:rFonts w:ascii="Cambria" w:eastAsia="Calibri" w:hAnsi="Cambria" w:cs="Arial"/>
          <w:i/>
          <w:iCs/>
          <w:color w:val="000000" w:themeColor="text1"/>
          <w:u w:val="single"/>
        </w:rPr>
      </w:pPr>
    </w:p>
    <w:p w14:paraId="67A78F9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rPr>
          <w:rFonts w:ascii="Cambria" w:eastAsia="Calibri" w:hAnsi="Cambria" w:cs="Arial"/>
          <w:i/>
          <w:iCs/>
          <w:color w:val="000000" w:themeColor="text1"/>
          <w:u w:val="single"/>
        </w:rPr>
      </w:pPr>
    </w:p>
    <w:p w14:paraId="56EBFA7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rPr>
          <w:rFonts w:ascii="Cambria" w:eastAsia="Calibri" w:hAnsi="Cambria" w:cs="Arial"/>
          <w:i/>
          <w:iCs/>
          <w:color w:val="000000" w:themeColor="text1"/>
          <w:u w:val="single"/>
        </w:rPr>
      </w:pPr>
    </w:p>
    <w:p w14:paraId="2EF3BE05"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rPr>
          <w:rFonts w:ascii="Cambria" w:eastAsia="Calibri" w:hAnsi="Cambria" w:cs="Arial"/>
          <w:color w:val="000000" w:themeColor="text1"/>
        </w:rPr>
      </w:pPr>
    </w:p>
    <w:p w14:paraId="38A1BB15" w14:textId="77777777" w:rsidR="00435B86" w:rsidRPr="009D155B" w:rsidRDefault="00435B86" w:rsidP="00435B86">
      <w:pPr>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rPr>
          <w:color w:val="9BBB59"/>
        </w:rPr>
      </w:pPr>
    </w:p>
    <w:p w14:paraId="68B8F361" w14:textId="77777777" w:rsidR="005B5AE0" w:rsidRPr="00B41D37" w:rsidRDefault="005B5AE0" w:rsidP="00B41D37">
      <w:pPr>
        <w:rPr>
          <w:color w:val="00B0F0"/>
        </w:rPr>
      </w:pPr>
    </w:p>
    <w:sectPr w:rsidR="005B5AE0" w:rsidRPr="00B41D37" w:rsidSect="00EF276B">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FB37" w14:textId="77777777" w:rsidR="009D193E" w:rsidRDefault="009D193E">
      <w:r>
        <w:separator/>
      </w:r>
    </w:p>
  </w:endnote>
  <w:endnote w:type="continuationSeparator" w:id="0">
    <w:p w14:paraId="2D0D06E5" w14:textId="77777777" w:rsidR="009D193E" w:rsidRDefault="009D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70B4" w14:textId="77777777" w:rsidR="009D193E" w:rsidRDefault="009D193E">
      <w:r>
        <w:separator/>
      </w:r>
    </w:p>
  </w:footnote>
  <w:footnote w:type="continuationSeparator" w:id="0">
    <w:p w14:paraId="6B9C6FC0" w14:textId="77777777" w:rsidR="009D193E" w:rsidRDefault="009D193E">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0D32"/>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6D31"/>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0FDD"/>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3978"/>
    <w:rsid w:val="002247FB"/>
    <w:rsid w:val="00224EC8"/>
    <w:rsid w:val="002303BF"/>
    <w:rsid w:val="00231002"/>
    <w:rsid w:val="002371B2"/>
    <w:rsid w:val="00240968"/>
    <w:rsid w:val="002413DE"/>
    <w:rsid w:val="00243D08"/>
    <w:rsid w:val="002457FC"/>
    <w:rsid w:val="002471CB"/>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77D95"/>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559F"/>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D5660"/>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2417"/>
    <w:rsid w:val="005C38A1"/>
    <w:rsid w:val="005D1A2A"/>
    <w:rsid w:val="005D49B8"/>
    <w:rsid w:val="005E41CC"/>
    <w:rsid w:val="005F0FCB"/>
    <w:rsid w:val="005F4519"/>
    <w:rsid w:val="00600ADD"/>
    <w:rsid w:val="00601830"/>
    <w:rsid w:val="00606800"/>
    <w:rsid w:val="00614E8A"/>
    <w:rsid w:val="00615747"/>
    <w:rsid w:val="006246FA"/>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41220"/>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10576"/>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8F5CDF"/>
    <w:rsid w:val="0090194A"/>
    <w:rsid w:val="00903FCE"/>
    <w:rsid w:val="009076C5"/>
    <w:rsid w:val="00914B84"/>
    <w:rsid w:val="00915DE9"/>
    <w:rsid w:val="009246C3"/>
    <w:rsid w:val="00934E79"/>
    <w:rsid w:val="00935DD7"/>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A3676"/>
    <w:rsid w:val="009B2427"/>
    <w:rsid w:val="009B28CF"/>
    <w:rsid w:val="009C066D"/>
    <w:rsid w:val="009C36CB"/>
    <w:rsid w:val="009C3B27"/>
    <w:rsid w:val="009D193E"/>
    <w:rsid w:val="009D4F34"/>
    <w:rsid w:val="009E20AD"/>
    <w:rsid w:val="009E67F4"/>
    <w:rsid w:val="009F03F4"/>
    <w:rsid w:val="009F1FD1"/>
    <w:rsid w:val="009F2189"/>
    <w:rsid w:val="00A066A5"/>
    <w:rsid w:val="00A07DA5"/>
    <w:rsid w:val="00A154A3"/>
    <w:rsid w:val="00A166BD"/>
    <w:rsid w:val="00A1701F"/>
    <w:rsid w:val="00A24DA1"/>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0EF5"/>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019A"/>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F"/>
    <w:pPr>
      <w:spacing w:after="0"/>
    </w:pPr>
    <w:rPr>
      <w:rFonts w:eastAsiaTheme="minorHAnsi"/>
    </w:rPr>
  </w:style>
  <w:style w:type="paragraph" w:styleId="Heading1">
    <w:name w:val="heading 1"/>
    <w:basedOn w:val="Normal"/>
    <w:next w:val="Normal"/>
    <w:link w:val="Heading1Char"/>
    <w:uiPriority w:val="9"/>
    <w:qFormat/>
    <w:rsid w:val="008F5CDF"/>
    <w:pPr>
      <w:outlineLvl w:val="0"/>
    </w:pPr>
    <w:rPr>
      <w:b/>
      <w:bCs/>
      <w:color w:val="000000" w:themeColor="text1"/>
    </w:rPr>
  </w:style>
  <w:style w:type="paragraph" w:styleId="Heading2">
    <w:name w:val="heading 2"/>
    <w:basedOn w:val="Normal"/>
    <w:next w:val="Normal"/>
    <w:link w:val="Heading2Char"/>
    <w:uiPriority w:val="9"/>
    <w:unhideWhenUsed/>
    <w:qFormat/>
    <w:rsid w:val="008F5CDF"/>
    <w:pPr>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8F5CDF"/>
    <w:rPr>
      <w:rFonts w:eastAsiaTheme="minorHAnsi"/>
      <w:bCs/>
      <w:i/>
      <w:color w:val="000000" w:themeColor="text1"/>
      <w:u w:val="single"/>
    </w:rPr>
  </w:style>
  <w:style w:type="character" w:customStyle="1" w:styleId="Heading1Char">
    <w:name w:val="Heading 1 Char"/>
    <w:basedOn w:val="DefaultParagraphFont"/>
    <w:link w:val="Heading1"/>
    <w:uiPriority w:val="9"/>
    <w:rsid w:val="008F5CDF"/>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46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adingpanel.org" TargetMode="External"/><Relationship Id="rId18" Type="http://schemas.openxmlformats.org/officeDocument/2006/relationships/hyperlink" Target="https://illuminations.nctm.org/)-" TargetMode="External"/><Relationship Id="rId26" Type="http://schemas.openxmlformats.org/officeDocument/2006/relationships/hyperlink" Target="https://childmind.org/topics/concerns/sleep/" TargetMode="External"/><Relationship Id="rId39" Type="http://schemas.openxmlformats.org/officeDocument/2006/relationships/hyperlink" Target="http://www.kansasasd.com/socialnarratives.php" TargetMode="External"/><Relationship Id="rId21" Type="http://schemas.openxmlformats.org/officeDocument/2006/relationships/hyperlink" Target="https://www.4nums.com/" TargetMode="External"/><Relationship Id="rId34" Type="http://schemas.openxmlformats.org/officeDocument/2006/relationships/hyperlink" Target="https://adaa.org/" TargetMode="External"/><Relationship Id="rId42" Type="http://schemas.openxmlformats.org/officeDocument/2006/relationships/hyperlink" Target="http://www.autismspeaks.org/family-services/tool-kits" TargetMode="External"/><Relationship Id="rId47" Type="http://schemas.openxmlformats.org/officeDocument/2006/relationships/hyperlink" Target="https://www.sengifted.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ingworksforkids.com/" TargetMode="External"/><Relationship Id="rId29" Type="http://schemas.openxmlformats.org/officeDocument/2006/relationships/hyperlink" Target="http://www.childrenssoftware.com/" TargetMode="External"/><Relationship Id="rId11" Type="http://schemas.openxmlformats.org/officeDocument/2006/relationships/hyperlink" Target="https://learningally.org/" TargetMode="External"/><Relationship Id="rId24" Type="http://schemas.openxmlformats.org/officeDocument/2006/relationships/hyperlink" Target="http://www.timetimer.com" TargetMode="External"/><Relationship Id="rId32" Type="http://schemas.openxmlformats.org/officeDocument/2006/relationships/hyperlink" Target="http://www.additudemag.com" TargetMode="External"/><Relationship Id="rId37" Type="http://schemas.openxmlformats.org/officeDocument/2006/relationships/hyperlink" Target="https://nationalautismny.org/" TargetMode="External"/><Relationship Id="rId40" Type="http://schemas.openxmlformats.org/officeDocument/2006/relationships/hyperlink" Target="http://www.socialskillscentral.com/free/101_Ways_Teach_Children_Social_Skills.pdf" TargetMode="External"/><Relationship Id="rId45" Type="http://schemas.openxmlformats.org/officeDocument/2006/relationships/hyperlink" Target="https://www.amazon.com/Eileen-Kennedy-Moore/e/B001IGFNGG/ref=dp_byline_cont_book_1"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tepic.com" TargetMode="External"/><Relationship Id="rId19" Type="http://schemas.openxmlformats.org/officeDocument/2006/relationships/hyperlink" Target="https://www.coolmath.com/" TargetMode="External"/><Relationship Id="rId31" Type="http://schemas.openxmlformats.org/officeDocument/2006/relationships/hyperlink" Target="http://www.chadd.org" TargetMode="External"/><Relationship Id="rId44" Type="http://schemas.openxmlformats.org/officeDocument/2006/relationships/hyperlink" Target="http://www.amazon.com/dp/1593631790/ref=as_li_ss_til?tag=colkessciandn-20&amp;camp=0&amp;creative=0&amp;linkCode=as4&amp;creativeASIN=1593631790&amp;adid=0AK3SH1M5YFN2CC7X87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dible" TargetMode="External"/><Relationship Id="rId14" Type="http://schemas.openxmlformats.org/officeDocument/2006/relationships/hyperlink" Target="http://dyslexia.yale.edu/" TargetMode="External"/><Relationship Id="rId22" Type="http://schemas.openxmlformats.org/officeDocument/2006/relationships/hyperlink" Target="http://habitchange.com/motivaider.php" TargetMode="External"/><Relationship Id="rId27" Type="http://schemas.openxmlformats.org/officeDocument/2006/relationships/hyperlink" Target="http://www.childmind.org/" TargetMode="External"/><Relationship Id="rId30" Type="http://schemas.openxmlformats.org/officeDocument/2006/relationships/hyperlink" Target="http://learningworksforkids.com/" TargetMode="External"/><Relationship Id="rId35" Type="http://schemas.openxmlformats.org/officeDocument/2006/relationships/hyperlink" Target="http://www.worrywisekids.org" TargetMode="External"/><Relationship Id="rId43" Type="http://schemas.openxmlformats.org/officeDocument/2006/relationships/hyperlink" Target="http://act.autismspeaks.org/site/Survey?ACTION_REQUIRED=URI_ACTION_USER_REQUESTS&amp;SURVEY_ID=3982" TargetMode="External"/><Relationship Id="rId48" Type="http://schemas.openxmlformats.org/officeDocument/2006/relationships/hyperlink" Target="https://www.asha.org/public/speech/disorders/" TargetMode="External"/><Relationship Id="rId8" Type="http://schemas.openxmlformats.org/officeDocument/2006/relationships/hyperlink" Target="mailto:hbn@childmind.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hyperlink" Target="https://www.mathsisfun.com/)-" TargetMode="External"/><Relationship Id="rId25" Type="http://schemas.openxmlformats.org/officeDocument/2006/relationships/hyperlink" Target="http://www.watchminder.com" TargetMode="External"/><Relationship Id="rId33" Type="http://schemas.openxmlformats.org/officeDocument/2006/relationships/hyperlink" Target="http://www.myadhd.com/" TargetMode="External"/><Relationship Id="rId38" Type="http://schemas.openxmlformats.org/officeDocument/2006/relationships/hyperlink" Target="http://www.autismbookstore.com/" TargetMode="External"/><Relationship Id="rId46" Type="http://schemas.openxmlformats.org/officeDocument/2006/relationships/hyperlink" Target="https://www.nagc.org/" TargetMode="External"/><Relationship Id="rId20" Type="http://schemas.openxmlformats.org/officeDocument/2006/relationships/hyperlink" Target="https://www.coolmath4kids.com/" TargetMode="External"/><Relationship Id="rId41" Type="http://schemas.openxmlformats.org/officeDocument/2006/relationships/hyperlink" Target="http://www.autismspeak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renssoftware.com/" TargetMode="External"/><Relationship Id="rId23" Type="http://schemas.openxmlformats.org/officeDocument/2006/relationships/hyperlink" Target="http://appcrawlr.com/ios/randominder" TargetMode="External"/><Relationship Id="rId28" Type="http://schemas.openxmlformats.org/officeDocument/2006/relationships/hyperlink" Target="http://www.understood.org/" TargetMode="External"/><Relationship Id="rId36" Type="http://schemas.openxmlformats.org/officeDocument/2006/relationships/hyperlink" Target="https://www.autismnj.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1679</Words>
  <Characters>6657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11</cp:revision>
  <dcterms:created xsi:type="dcterms:W3CDTF">2024-08-20T20:44:00Z</dcterms:created>
  <dcterms:modified xsi:type="dcterms:W3CDTF">2025-09-09T20:45:00Z</dcterms:modified>
</cp:coreProperties>
</file>